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BD5DDB" w14:textId="77777777" w:rsidR="00B444FC" w:rsidRDefault="003F7BD1">
      <w:pPr>
        <w:pStyle w:val="normal"/>
        <w:pBdr>
          <w:top w:val="single" w:sz="4" w:space="1" w:color="auto"/>
        </w:pBdr>
      </w:pPr>
      <w:r>
        <w:rPr>
          <w:sz w:val="36"/>
        </w:rPr>
        <w:t>Einschreibung 15. Freefly Festival</w:t>
      </w:r>
    </w:p>
    <w:p w14:paraId="2CC68987" w14:textId="77777777" w:rsidR="00B444FC" w:rsidRDefault="003F7BD1">
      <w:pPr>
        <w:pStyle w:val="normal"/>
      </w:pPr>
      <w:r>
        <w:rPr>
          <w:b/>
          <w:sz w:val="24"/>
        </w:rPr>
        <w:t>Persönliche Angaben</w:t>
      </w:r>
    </w:p>
    <w:p w14:paraId="5796DA41" w14:textId="77777777" w:rsidR="00B444FC" w:rsidRDefault="00B444FC">
      <w:pPr>
        <w:pStyle w:val="normal"/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3165"/>
        <w:gridCol w:w="1275"/>
        <w:gridCol w:w="3405"/>
      </w:tblGrid>
      <w:tr w:rsidR="00B444FC" w14:paraId="1FA0F1C4" w14:textId="77777777"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E420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Nam</w:t>
            </w:r>
            <w:r w:rsidR="00504EDE">
              <w:t>e</w:t>
            </w:r>
          </w:p>
        </w:tc>
        <w:sdt>
          <w:sdtPr>
            <w:id w:val="173277986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16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1F8AC6" w14:textId="77777777" w:rsidR="00B444FC" w:rsidRDefault="00504EDE" w:rsidP="00504EDE">
                <w:pPr>
                  <w:pStyle w:val="normal"/>
                  <w:widowControl w:val="0"/>
                  <w:spacing w:line="240" w:lineRule="auto"/>
                </w:pPr>
                <w:r w:rsidRPr="00EB63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9E08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Vorname</w:t>
            </w:r>
          </w:p>
        </w:tc>
        <w:sdt>
          <w:sdtPr>
            <w:id w:val="173277986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4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8A530D" w14:textId="77777777" w:rsidR="00B444FC" w:rsidRDefault="00504EDE" w:rsidP="00504EDE">
                <w:pPr>
                  <w:pStyle w:val="normal"/>
                  <w:widowControl w:val="0"/>
                  <w:spacing w:line="240" w:lineRule="auto"/>
                </w:pPr>
                <w:r w:rsidRPr="00EB63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44FC" w14:paraId="18CB5575" w14:textId="77777777"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B016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Rufname</w:t>
            </w:r>
          </w:p>
        </w:tc>
        <w:sdt>
          <w:sdtPr>
            <w:id w:val="173277986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16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DB2B90" w14:textId="77777777" w:rsidR="00B444FC" w:rsidRDefault="00504EDE" w:rsidP="00504EDE">
                <w:pPr>
                  <w:pStyle w:val="normal"/>
                  <w:widowControl w:val="0"/>
                  <w:spacing w:line="240" w:lineRule="auto"/>
                </w:pPr>
                <w:r w:rsidRPr="00EB63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89F" w14:textId="77777777" w:rsidR="00B444FC" w:rsidRDefault="00504EDE">
            <w:pPr>
              <w:pStyle w:val="normal"/>
              <w:widowControl w:val="0"/>
              <w:spacing w:line="240" w:lineRule="auto"/>
            </w:pPr>
            <w:r>
              <w:t>Telefo</w:t>
            </w:r>
            <w:r w:rsidR="003F7BD1">
              <w:t>n</w:t>
            </w:r>
          </w:p>
        </w:tc>
        <w:sdt>
          <w:sdtPr>
            <w:id w:val="173277986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4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A8C646" w14:textId="77777777" w:rsidR="00B444FC" w:rsidRDefault="00504EDE" w:rsidP="00504EDE">
                <w:pPr>
                  <w:pStyle w:val="normal"/>
                  <w:widowControl w:val="0"/>
                  <w:spacing w:line="240" w:lineRule="auto"/>
                </w:pPr>
                <w:r w:rsidRPr="00EB63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44FC" w14:paraId="489835AD" w14:textId="77777777"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1DCE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Strasse</w:t>
            </w:r>
          </w:p>
        </w:tc>
        <w:sdt>
          <w:sdtPr>
            <w:id w:val="173277986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16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76396E" w14:textId="77777777" w:rsidR="00B444FC" w:rsidRDefault="00504EDE" w:rsidP="00504EDE">
                <w:pPr>
                  <w:pStyle w:val="normal"/>
                  <w:widowControl w:val="0"/>
                  <w:spacing w:line="240" w:lineRule="auto"/>
                </w:pPr>
                <w:r w:rsidRPr="00EB63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29BF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PLZ / Ort</w:t>
            </w:r>
          </w:p>
        </w:tc>
        <w:sdt>
          <w:sdtPr>
            <w:id w:val="173277983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4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FC56BD" w14:textId="77777777" w:rsidR="00B444FC" w:rsidRDefault="00504EDE" w:rsidP="00504EDE">
                <w:pPr>
                  <w:pStyle w:val="normal"/>
                  <w:widowControl w:val="0"/>
                  <w:spacing w:line="240" w:lineRule="auto"/>
                </w:pPr>
                <w:r w:rsidRPr="00504E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44FC" w14:paraId="76927AB6" w14:textId="77777777"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FD5A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Geburtstag</w:t>
            </w:r>
          </w:p>
        </w:tc>
        <w:sdt>
          <w:sdtPr>
            <w:id w:val="173277983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16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B72576" w14:textId="77777777" w:rsidR="00B444FC" w:rsidRDefault="00504EDE">
                <w:pPr>
                  <w:pStyle w:val="normal"/>
                  <w:widowControl w:val="0"/>
                  <w:spacing w:line="240" w:lineRule="auto"/>
                </w:pPr>
                <w:r w:rsidRPr="00EB63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E973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E-Mail</w:t>
            </w:r>
          </w:p>
        </w:tc>
        <w:sdt>
          <w:sdtPr>
            <w:id w:val="173277983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4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1CA27D" w14:textId="77777777" w:rsidR="00B444FC" w:rsidRDefault="00504EDE">
                <w:pPr>
                  <w:pStyle w:val="normal"/>
                  <w:widowControl w:val="0"/>
                  <w:spacing w:line="240" w:lineRule="auto"/>
                </w:pPr>
                <w:r w:rsidRPr="00EB63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C7A8822" w14:textId="77777777" w:rsidR="00B444FC" w:rsidRDefault="00B444FC">
      <w:pPr>
        <w:pStyle w:val="normal"/>
      </w:pPr>
    </w:p>
    <w:p w14:paraId="33C56F79" w14:textId="77777777" w:rsidR="00B444FC" w:rsidRDefault="003F7BD1">
      <w:pPr>
        <w:pStyle w:val="normal"/>
      </w:pPr>
      <w:r>
        <w:rPr>
          <w:b/>
          <w:sz w:val="24"/>
        </w:rPr>
        <w:t>Notfall-Adresse</w:t>
      </w:r>
    </w:p>
    <w:p w14:paraId="385236D2" w14:textId="77777777" w:rsidR="00B444FC" w:rsidRDefault="00B444FC">
      <w:pPr>
        <w:pStyle w:val="normal"/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3165"/>
        <w:gridCol w:w="1770"/>
        <w:gridCol w:w="2910"/>
      </w:tblGrid>
      <w:tr w:rsidR="00B444FC" w14:paraId="4E4115CD" w14:textId="77777777"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E32A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Beziehung</w:t>
            </w:r>
          </w:p>
        </w:tc>
        <w:sdt>
          <w:sdtPr>
            <w:id w:val="173277983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16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D0AA09" w14:textId="77777777" w:rsidR="00B444FC" w:rsidRDefault="00504EDE">
                <w:pPr>
                  <w:pStyle w:val="normal"/>
                  <w:widowControl w:val="0"/>
                  <w:spacing w:line="240" w:lineRule="auto"/>
                </w:pPr>
                <w:r w:rsidRPr="00EB63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E4B4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Name/Vorname</w:t>
            </w:r>
          </w:p>
        </w:tc>
        <w:sdt>
          <w:sdtPr>
            <w:id w:val="173277984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9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AD812A" w14:textId="77777777" w:rsidR="00B444FC" w:rsidRDefault="00504EDE">
                <w:pPr>
                  <w:pStyle w:val="normal"/>
                  <w:widowControl w:val="0"/>
                  <w:spacing w:line="240" w:lineRule="auto"/>
                </w:pPr>
                <w:r w:rsidRPr="00EB63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44FC" w14:paraId="3421FEB2" w14:textId="77777777"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E48BE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Telefon</w:t>
            </w:r>
          </w:p>
        </w:tc>
        <w:sdt>
          <w:sdtPr>
            <w:id w:val="173277984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16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6970C0" w14:textId="77777777" w:rsidR="00B444FC" w:rsidRDefault="00504EDE">
                <w:pPr>
                  <w:pStyle w:val="normal"/>
                  <w:widowControl w:val="0"/>
                  <w:spacing w:line="240" w:lineRule="auto"/>
                </w:pPr>
                <w:r w:rsidRPr="00EB63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336A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Krankheiten</w:t>
            </w:r>
          </w:p>
        </w:tc>
        <w:sdt>
          <w:sdtPr>
            <w:id w:val="173277984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29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1C5628" w14:textId="77777777" w:rsidR="00B444FC" w:rsidRDefault="00504EDE">
                <w:pPr>
                  <w:pStyle w:val="normal"/>
                  <w:widowControl w:val="0"/>
                  <w:spacing w:line="240" w:lineRule="auto"/>
                </w:pPr>
                <w:r w:rsidRPr="00EB63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734B50E" w14:textId="77777777" w:rsidR="00B444FC" w:rsidRDefault="00B444FC">
      <w:pPr>
        <w:pStyle w:val="normal"/>
      </w:pPr>
    </w:p>
    <w:p w14:paraId="5C128B03" w14:textId="77777777" w:rsidR="00B444FC" w:rsidRDefault="003F7BD1">
      <w:pPr>
        <w:pStyle w:val="normal"/>
      </w:pPr>
      <w:r>
        <w:rPr>
          <w:b/>
          <w:sz w:val="24"/>
        </w:rPr>
        <w:t>Ausrüstung (obligatorisch)</w:t>
      </w:r>
    </w:p>
    <w:p w14:paraId="4E6BE362" w14:textId="77777777" w:rsidR="00B444FC" w:rsidRDefault="00B444FC">
      <w:pPr>
        <w:pStyle w:val="normal"/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3225"/>
        <w:gridCol w:w="2955"/>
        <w:gridCol w:w="1725"/>
      </w:tblGrid>
      <w:tr w:rsidR="00B444FC" w14:paraId="2FB6560F" w14:textId="77777777"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EF2A8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AAD</w:t>
            </w:r>
          </w:p>
        </w:tc>
        <w:sdt>
          <w:sdtPr>
            <w:id w:val="173277984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22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AFD885" w14:textId="77777777" w:rsidR="00B444FC" w:rsidRDefault="00504EDE">
                <w:pPr>
                  <w:pStyle w:val="normal"/>
                  <w:widowControl w:val="0"/>
                  <w:spacing w:line="240" w:lineRule="auto"/>
                </w:pPr>
                <w:r w:rsidRPr="00EB63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36B7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Akustische Höhenwarnung</w:t>
            </w:r>
          </w:p>
        </w:tc>
        <w:sdt>
          <w:sdtPr>
            <w:id w:val="173277984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2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C9E07F" w14:textId="77777777" w:rsidR="00B444FC" w:rsidRDefault="00504EDE">
                <w:pPr>
                  <w:pStyle w:val="normal"/>
                  <w:widowControl w:val="0"/>
                  <w:spacing w:line="240" w:lineRule="auto"/>
                </w:pPr>
                <w:r w:rsidRPr="00EB63A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11042D6" w14:textId="77777777" w:rsidR="00B444FC" w:rsidRDefault="00B444FC">
      <w:pPr>
        <w:pStyle w:val="normal"/>
      </w:pPr>
    </w:p>
    <w:p w14:paraId="67E0C6DC" w14:textId="77777777" w:rsidR="00B444FC" w:rsidRDefault="00B444FC">
      <w:pPr>
        <w:pStyle w:val="normal"/>
        <w:pBdr>
          <w:top w:val="single" w:sz="4" w:space="1" w:color="auto"/>
        </w:pBdr>
      </w:pPr>
    </w:p>
    <w:p w14:paraId="3539CBD4" w14:textId="77777777" w:rsidR="00B444FC" w:rsidRDefault="00B444FC">
      <w:pPr>
        <w:pStyle w:val="normal"/>
      </w:pPr>
    </w:p>
    <w:p w14:paraId="38ABE482" w14:textId="77777777" w:rsidR="008A5F0D" w:rsidRDefault="008A5F0D">
      <w:pPr>
        <w:pStyle w:val="normal"/>
        <w:rPr>
          <w:sz w:val="16"/>
        </w:rPr>
      </w:pPr>
    </w:p>
    <w:p w14:paraId="356A1AD5" w14:textId="77777777" w:rsidR="008A5F0D" w:rsidRDefault="008A5F0D">
      <w:pPr>
        <w:pStyle w:val="normal"/>
        <w:rPr>
          <w:sz w:val="16"/>
        </w:rPr>
      </w:pPr>
    </w:p>
    <w:p w14:paraId="42941B6B" w14:textId="77777777" w:rsidR="008A5F0D" w:rsidRDefault="008A5F0D">
      <w:pPr>
        <w:pStyle w:val="normal"/>
        <w:rPr>
          <w:sz w:val="16"/>
        </w:rPr>
      </w:pPr>
    </w:p>
    <w:p w14:paraId="054D4428" w14:textId="77777777" w:rsidR="00B444FC" w:rsidRDefault="003F7BD1">
      <w:pPr>
        <w:pStyle w:val="normal"/>
      </w:pPr>
      <w:r>
        <w:rPr>
          <w:sz w:val="16"/>
        </w:rPr>
        <w:t>Erst am Festival ausfüllen</w:t>
      </w:r>
    </w:p>
    <w:p w14:paraId="003C7898" w14:textId="77777777" w:rsidR="00B444FC" w:rsidRDefault="00B444FC">
      <w:pPr>
        <w:pStyle w:val="normal"/>
      </w:pPr>
    </w:p>
    <w:p w14:paraId="2AEB0C54" w14:textId="77777777" w:rsidR="00B444FC" w:rsidRDefault="003F7BD1">
      <w:pPr>
        <w:pStyle w:val="normal"/>
      </w:pPr>
      <w:r>
        <w:rPr>
          <w:b/>
          <w:sz w:val="24"/>
        </w:rPr>
        <w:t>Springerischer Lebenslauf</w:t>
      </w:r>
    </w:p>
    <w:p w14:paraId="1644B355" w14:textId="77777777" w:rsidR="00B444FC" w:rsidRDefault="00B444FC">
      <w:pPr>
        <w:pStyle w:val="normal"/>
      </w:pPr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715"/>
        <w:gridCol w:w="1965"/>
      </w:tblGrid>
      <w:tr w:rsidR="00B444FC" w14:paraId="0535F518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8A4F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Total Sprün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EF02" w14:textId="77777777" w:rsidR="00B444FC" w:rsidRDefault="00B444FC">
            <w:pPr>
              <w:pStyle w:val="normal"/>
              <w:widowControl w:val="0"/>
              <w:spacing w:line="240" w:lineRule="auto"/>
            </w:pP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18AA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in den lezten 12 Monaten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EBD5" w14:textId="77777777" w:rsidR="00B444FC" w:rsidRDefault="00B444FC">
            <w:pPr>
              <w:pStyle w:val="normal"/>
              <w:widowControl w:val="0"/>
              <w:spacing w:line="240" w:lineRule="auto"/>
            </w:pPr>
          </w:p>
        </w:tc>
      </w:tr>
    </w:tbl>
    <w:p w14:paraId="02083B5E" w14:textId="77777777" w:rsidR="00B444FC" w:rsidRDefault="00B444FC">
      <w:pPr>
        <w:pStyle w:val="normal"/>
      </w:pPr>
    </w:p>
    <w:p w14:paraId="10DA279E" w14:textId="77777777" w:rsidR="00B444FC" w:rsidRDefault="00B444FC">
      <w:pPr>
        <w:pStyle w:val="normal"/>
        <w:pBdr>
          <w:top w:val="single" w:sz="4" w:space="1" w:color="auto"/>
        </w:pBdr>
      </w:pPr>
    </w:p>
    <w:p w14:paraId="178EBB9F" w14:textId="77777777" w:rsidR="00D26F98" w:rsidRDefault="00D26F98">
      <w:pPr>
        <w:pStyle w:val="normal"/>
      </w:pPr>
    </w:p>
    <w:p w14:paraId="46ECC0FF" w14:textId="77777777" w:rsidR="008A5F0D" w:rsidRDefault="008A5F0D">
      <w:pPr>
        <w:pStyle w:val="normal"/>
        <w:rPr>
          <w:b/>
        </w:rPr>
      </w:pPr>
      <w:bookmarkStart w:id="0" w:name="_GoBack"/>
      <w:bookmarkEnd w:id="0"/>
    </w:p>
    <w:p w14:paraId="56709909" w14:textId="77777777" w:rsidR="008A5F0D" w:rsidRDefault="008A5F0D">
      <w:pPr>
        <w:pStyle w:val="normal"/>
        <w:rPr>
          <w:b/>
          <w:sz w:val="24"/>
        </w:rPr>
      </w:pPr>
    </w:p>
    <w:p w14:paraId="59C0733D" w14:textId="77777777" w:rsidR="00B444FC" w:rsidRDefault="003F7BD1">
      <w:pPr>
        <w:pStyle w:val="normal"/>
      </w:pPr>
      <w:r>
        <w:rPr>
          <w:b/>
          <w:sz w:val="24"/>
        </w:rPr>
        <w:lastRenderedPageBreak/>
        <w:t>Festival Rules:</w:t>
      </w:r>
    </w:p>
    <w:p w14:paraId="4711D901" w14:textId="77777777" w:rsidR="00B444FC" w:rsidRDefault="00B444FC">
      <w:pPr>
        <w:pStyle w:val="normal"/>
      </w:pPr>
    </w:p>
    <w:p w14:paraId="12BEE025" w14:textId="77777777" w:rsidR="00B444FC" w:rsidRDefault="003F7BD1">
      <w:pPr>
        <w:pStyle w:val="normal"/>
        <w:numPr>
          <w:ilvl w:val="0"/>
          <w:numId w:val="1"/>
        </w:numPr>
        <w:ind w:hanging="360"/>
        <w:contextualSpacing/>
      </w:pPr>
      <w:r>
        <w:t>Es dürfen keine Personen gefährdet werden</w:t>
      </w:r>
      <w:r w:rsidR="00D26F98">
        <w:t>.</w:t>
      </w:r>
    </w:p>
    <w:p w14:paraId="3FA9AAAE" w14:textId="77777777" w:rsidR="00B444FC" w:rsidRDefault="003F7BD1">
      <w:pPr>
        <w:pStyle w:val="normal"/>
        <w:numPr>
          <w:ilvl w:val="0"/>
          <w:numId w:val="1"/>
        </w:numPr>
        <w:ind w:hanging="360"/>
        <w:contextualSpacing/>
      </w:pPr>
      <w:r>
        <w:t xml:space="preserve">Rote Modellflugpiste darf auf </w:t>
      </w:r>
      <w:r>
        <w:rPr>
          <w:b/>
        </w:rPr>
        <w:t>keinen</w:t>
      </w:r>
      <w:r>
        <w:t xml:space="preserve"> Fall betreten werden. </w:t>
      </w:r>
      <w:r>
        <w:rPr>
          <w:b/>
        </w:rPr>
        <w:t>Beerline CHF 10.-</w:t>
      </w:r>
    </w:p>
    <w:p w14:paraId="6B05BABD" w14:textId="77777777" w:rsidR="00B444FC" w:rsidRDefault="003F7BD1">
      <w:pPr>
        <w:pStyle w:val="normal"/>
        <w:numPr>
          <w:ilvl w:val="0"/>
          <w:numId w:val="1"/>
        </w:numPr>
        <w:ind w:hanging="360"/>
        <w:contextualSpacing/>
      </w:pPr>
      <w:r>
        <w:t>Die Anweisungen des Staff müssen dringend eingehalten werden.</w:t>
      </w:r>
    </w:p>
    <w:p w14:paraId="55D9C338" w14:textId="32D654F6" w:rsidR="00B444FC" w:rsidRDefault="003F7BD1">
      <w:pPr>
        <w:pStyle w:val="normal"/>
        <w:numPr>
          <w:ilvl w:val="0"/>
          <w:numId w:val="1"/>
        </w:numPr>
        <w:ind w:hanging="360"/>
        <w:contextualSpacing/>
      </w:pPr>
      <w:r>
        <w:t>Der e</w:t>
      </w:r>
      <w:r w:rsidR="00D26F98">
        <w:t>rste muss gegen den Wind landen, a</w:t>
      </w:r>
      <w:r>
        <w:t>lle weiteren Springer müssen diese Landerichtung be</w:t>
      </w:r>
      <w:r w:rsidR="00E232B8">
        <w:t>i</w:t>
      </w:r>
      <w:r>
        <w:t>behalten</w:t>
      </w:r>
      <w:r w:rsidR="00D26F98">
        <w:t>.</w:t>
      </w:r>
    </w:p>
    <w:p w14:paraId="1E231E2D" w14:textId="77777777" w:rsidR="00B444FC" w:rsidRDefault="003F7BD1">
      <w:pPr>
        <w:pStyle w:val="normal"/>
        <w:numPr>
          <w:ilvl w:val="0"/>
          <w:numId w:val="1"/>
        </w:numPr>
        <w:ind w:hanging="360"/>
        <w:contextualSpacing/>
      </w:pPr>
      <w:r>
        <w:t>Grundsätzlich darf nur parallel zur Piste gelandet werden</w:t>
      </w:r>
      <w:r w:rsidR="00D26F98">
        <w:t>.</w:t>
      </w:r>
    </w:p>
    <w:p w14:paraId="44496E3A" w14:textId="77777777" w:rsidR="00B444FC" w:rsidRDefault="003F7BD1">
      <w:pPr>
        <w:pStyle w:val="normal"/>
        <w:numPr>
          <w:ilvl w:val="0"/>
          <w:numId w:val="1"/>
        </w:numPr>
        <w:ind w:hanging="360"/>
        <w:contextualSpacing/>
      </w:pPr>
      <w:r>
        <w:t>Der Downwind ist immer im Norden (J</w:t>
      </w:r>
      <w:r w:rsidR="00D26F98">
        <w:t>ura) der Landezone. Dies ergibt</w:t>
      </w:r>
      <w:r>
        <w:t xml:space="preserve"> je nach Landerichtung eine Links- </w:t>
      </w:r>
      <w:r w:rsidRPr="00D26F98">
        <w:t>oder</w:t>
      </w:r>
      <w:r>
        <w:rPr>
          <w:b/>
        </w:rPr>
        <w:t xml:space="preserve"> </w:t>
      </w:r>
      <w:r>
        <w:t>Rechtsvolte.</w:t>
      </w:r>
    </w:p>
    <w:p w14:paraId="501684A8" w14:textId="77777777" w:rsidR="00B444FC" w:rsidRDefault="003F7BD1">
      <w:pPr>
        <w:pStyle w:val="normal"/>
        <w:numPr>
          <w:ilvl w:val="0"/>
          <w:numId w:val="1"/>
        </w:numPr>
        <w:ind w:hanging="360"/>
        <w:contextualSpacing/>
      </w:pPr>
      <w:r>
        <w:t>Bei starkem Nordwind darf mit einer Linksvolte g</w:t>
      </w:r>
      <w:r w:rsidR="00D26F98">
        <w:t>egen den Wind gelandet werden. Dies</w:t>
      </w:r>
      <w:r>
        <w:t xml:space="preserve"> wird durch den SDL bekannt gegeben.</w:t>
      </w:r>
    </w:p>
    <w:p w14:paraId="0AEBF5DB" w14:textId="77777777" w:rsidR="00B444FC" w:rsidRDefault="003F7BD1">
      <w:pPr>
        <w:pStyle w:val="normal"/>
        <w:numPr>
          <w:ilvl w:val="0"/>
          <w:numId w:val="1"/>
        </w:numPr>
        <w:ind w:hanging="360"/>
        <w:contextualSpacing/>
      </w:pPr>
      <w:r>
        <w:t>Der Runway und Segelflug-Piste dürfen unter 500m/Grund</w:t>
      </w:r>
      <w:r w:rsidR="00D26F98">
        <w:t xml:space="preserve"> nicht</w:t>
      </w:r>
      <w:r>
        <w:t xml:space="preserve"> überflogen werden</w:t>
      </w:r>
      <w:r w:rsidR="00D26F98">
        <w:t>.</w:t>
      </w:r>
    </w:p>
    <w:p w14:paraId="1943775A" w14:textId="77777777" w:rsidR="00D26F98" w:rsidRDefault="003F7BD1" w:rsidP="00D26F98">
      <w:pPr>
        <w:pStyle w:val="normal"/>
        <w:numPr>
          <w:ilvl w:val="0"/>
          <w:numId w:val="1"/>
        </w:numPr>
        <w:ind w:hanging="360"/>
        <w:contextualSpacing/>
      </w:pPr>
      <w:r>
        <w:t xml:space="preserve">Im weiteren gelten die </w:t>
      </w:r>
      <w:r w:rsidR="00D26F98">
        <w:t>gültigen Sicherheits-Weisungen und</w:t>
      </w:r>
      <w:r>
        <w:t xml:space="preserve"> Verhaltensregeln von Swissskydive.</w:t>
      </w:r>
    </w:p>
    <w:p w14:paraId="4C46724A" w14:textId="77777777" w:rsidR="00D26F98" w:rsidRDefault="00D26F98" w:rsidP="00D26F98">
      <w:pPr>
        <w:pStyle w:val="normal"/>
        <w:ind w:left="720"/>
        <w:contextualSpacing/>
      </w:pPr>
    </w:p>
    <w:p w14:paraId="459B5C5F" w14:textId="77777777" w:rsidR="00B444FC" w:rsidRDefault="00D26F98">
      <w:pPr>
        <w:pStyle w:val="normal"/>
        <w:numPr>
          <w:ilvl w:val="0"/>
          <w:numId w:val="1"/>
        </w:numPr>
        <w:ind w:hanging="360"/>
        <w:contextualSpacing/>
      </w:pPr>
      <w:r>
        <w:t>S</w:t>
      </w:r>
      <w:r w:rsidR="003F7BD1">
        <w:t>pass haben…...</w:t>
      </w:r>
    </w:p>
    <w:p w14:paraId="74337A08" w14:textId="77777777" w:rsidR="00B444FC" w:rsidRDefault="00B444FC">
      <w:pPr>
        <w:pStyle w:val="normal"/>
      </w:pPr>
    </w:p>
    <w:p w14:paraId="75DD76B8" w14:textId="77777777" w:rsidR="00D26F98" w:rsidRDefault="00D26F98">
      <w:pPr>
        <w:pStyle w:val="normal"/>
        <w:jc w:val="center"/>
        <w:rPr>
          <w:b/>
          <w:sz w:val="24"/>
        </w:rPr>
      </w:pPr>
    </w:p>
    <w:p w14:paraId="4C206DC0" w14:textId="77777777" w:rsidR="00B444FC" w:rsidRDefault="003F7BD1">
      <w:pPr>
        <w:pStyle w:val="normal"/>
        <w:jc w:val="center"/>
      </w:pPr>
      <w:r>
        <w:rPr>
          <w:b/>
          <w:sz w:val="24"/>
        </w:rPr>
        <w:t>NICHT EINHALTEN DER REGELN FÜHRT ZUM SOFORTIGEN GROUNDING OHNE VORHERIGE VERWARNUNG!</w:t>
      </w:r>
    </w:p>
    <w:p w14:paraId="131F30CD" w14:textId="77777777" w:rsidR="00B444FC" w:rsidRDefault="00B444FC">
      <w:pPr>
        <w:pStyle w:val="normal"/>
        <w:jc w:val="center"/>
      </w:pPr>
    </w:p>
    <w:p w14:paraId="2E9FD7FB" w14:textId="77777777" w:rsidR="00D26F98" w:rsidRDefault="00D26F98">
      <w:pPr>
        <w:pStyle w:val="normal"/>
        <w:rPr>
          <w:b/>
        </w:rPr>
      </w:pPr>
    </w:p>
    <w:p w14:paraId="452D71CE" w14:textId="77777777" w:rsidR="00D26F98" w:rsidRDefault="00D26F98">
      <w:pPr>
        <w:pStyle w:val="normal"/>
        <w:rPr>
          <w:b/>
        </w:rPr>
      </w:pPr>
    </w:p>
    <w:p w14:paraId="7B73B975" w14:textId="77777777" w:rsidR="00B444FC" w:rsidRDefault="003F7BD1">
      <w:pPr>
        <w:pStyle w:val="normal"/>
      </w:pPr>
      <w:r>
        <w:rPr>
          <w:b/>
        </w:rPr>
        <w:t>Hiermit bestätige ich, dass ich die Regeln gelesen und verstanden habe.</w:t>
      </w:r>
    </w:p>
    <w:p w14:paraId="219EC49A" w14:textId="77777777" w:rsidR="00B444FC" w:rsidRDefault="00B444FC">
      <w:pPr>
        <w:pStyle w:val="normal"/>
      </w:pPr>
    </w:p>
    <w:p w14:paraId="62E90E9A" w14:textId="77777777" w:rsidR="00D26F98" w:rsidRDefault="00D26F98">
      <w:pPr>
        <w:pStyle w:val="normal"/>
      </w:pPr>
    </w:p>
    <w:p w14:paraId="21E20ECD" w14:textId="77777777" w:rsidR="00D26F98" w:rsidRDefault="00D26F98">
      <w:pPr>
        <w:pStyle w:val="normal"/>
      </w:pPr>
    </w:p>
    <w:p w14:paraId="785E94AD" w14:textId="77777777" w:rsidR="00B444FC" w:rsidRDefault="003F7BD1">
      <w:pPr>
        <w:pStyle w:val="normal"/>
      </w:pPr>
      <w:r>
        <w:t>Unterschrift Springer</w:t>
      </w:r>
    </w:p>
    <w:p w14:paraId="5F7AB89E" w14:textId="77777777" w:rsidR="00B444FC" w:rsidRDefault="00B444FC">
      <w:pPr>
        <w:pStyle w:val="normal"/>
      </w:pPr>
    </w:p>
    <w:p w14:paraId="02096456" w14:textId="77777777" w:rsidR="00D26F98" w:rsidRDefault="00D26F98">
      <w:pPr>
        <w:pStyle w:val="normal"/>
      </w:pPr>
    </w:p>
    <w:p w14:paraId="3D5AF00A" w14:textId="77777777" w:rsidR="00B444FC" w:rsidRDefault="003F7BD1">
      <w:pPr>
        <w:pStyle w:val="normal"/>
      </w:pPr>
      <w:r>
        <w:t>______________________</w:t>
      </w:r>
    </w:p>
    <w:p w14:paraId="64B77D55" w14:textId="77777777" w:rsidR="00B444FC" w:rsidRDefault="00B444FC">
      <w:pPr>
        <w:pStyle w:val="normal"/>
      </w:pPr>
    </w:p>
    <w:p w14:paraId="6E502495" w14:textId="77777777" w:rsidR="00B444FC" w:rsidRDefault="00B444FC">
      <w:pPr>
        <w:pStyle w:val="normal"/>
      </w:pPr>
    </w:p>
    <w:p w14:paraId="139847E4" w14:textId="77777777" w:rsidR="00D26F98" w:rsidRDefault="00D26F98">
      <w:pPr>
        <w:pStyle w:val="normal"/>
        <w:rPr>
          <w:szCs w:val="22"/>
        </w:rPr>
      </w:pPr>
    </w:p>
    <w:p w14:paraId="540AAEB3" w14:textId="77777777" w:rsidR="00B444FC" w:rsidRPr="00D26F98" w:rsidRDefault="003F7BD1">
      <w:pPr>
        <w:pStyle w:val="normal"/>
        <w:rPr>
          <w:szCs w:val="22"/>
        </w:rPr>
      </w:pPr>
      <w:r w:rsidRPr="00D26F98">
        <w:rPr>
          <w:szCs w:val="22"/>
        </w:rPr>
        <w:t>Staff only</w:t>
      </w:r>
    </w:p>
    <w:p w14:paraId="38DCDDB2" w14:textId="77777777" w:rsidR="00B444FC" w:rsidRDefault="00B444FC">
      <w:pPr>
        <w:pStyle w:val="normal"/>
      </w:pPr>
    </w:p>
    <w:tbl>
      <w:tblPr>
        <w:tblStyle w:val="a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6480"/>
      </w:tblGrid>
      <w:tr w:rsidR="00B444FC" w14:paraId="05237BF3" w14:textId="7777777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D93F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Gear Check (Visum Staff)</w:t>
            </w:r>
          </w:p>
        </w:tc>
        <w:tc>
          <w:tcPr>
            <w:tcW w:w="6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08B8" w14:textId="77777777" w:rsidR="00B444FC" w:rsidRDefault="00B444FC">
            <w:pPr>
              <w:pStyle w:val="normal"/>
              <w:widowControl w:val="0"/>
              <w:spacing w:line="240" w:lineRule="auto"/>
            </w:pPr>
          </w:p>
        </w:tc>
      </w:tr>
    </w:tbl>
    <w:p w14:paraId="3D56CB8E" w14:textId="77777777" w:rsidR="00B444FC" w:rsidRDefault="00B444FC">
      <w:pPr>
        <w:pStyle w:val="normal"/>
      </w:pPr>
    </w:p>
    <w:p w14:paraId="45CBDBDB" w14:textId="77777777" w:rsidR="00B444FC" w:rsidRDefault="00B444FC">
      <w:pPr>
        <w:pStyle w:val="normal"/>
      </w:pPr>
    </w:p>
    <w:tbl>
      <w:tblPr>
        <w:tblStyle w:val="a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645"/>
        <w:gridCol w:w="4215"/>
        <w:gridCol w:w="3195"/>
      </w:tblGrid>
      <w:tr w:rsidR="00B444FC" w14:paraId="2AA5B47F" w14:textId="77777777"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2F29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Bändel Nr.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4001F" w14:textId="77777777" w:rsidR="00B444FC" w:rsidRDefault="00B444FC">
            <w:pPr>
              <w:pStyle w:val="normal"/>
              <w:widowControl w:val="0"/>
              <w:spacing w:line="240" w:lineRule="auto"/>
            </w:pP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A95C" w14:textId="77777777" w:rsidR="00B444FC" w:rsidRDefault="003F7BD1">
            <w:pPr>
              <w:pStyle w:val="normal"/>
              <w:widowControl w:val="0"/>
              <w:spacing w:line="240" w:lineRule="auto"/>
            </w:pPr>
            <w:r>
              <w:t>Einschreibegebühr bezahlt (Visum Staff)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F1142" w14:textId="77777777" w:rsidR="00B444FC" w:rsidRDefault="00B444FC">
            <w:pPr>
              <w:pStyle w:val="normal"/>
              <w:widowControl w:val="0"/>
              <w:spacing w:line="240" w:lineRule="auto"/>
            </w:pPr>
          </w:p>
        </w:tc>
      </w:tr>
    </w:tbl>
    <w:p w14:paraId="320A235C" w14:textId="77777777" w:rsidR="00B444FC" w:rsidRDefault="00B444FC">
      <w:pPr>
        <w:pStyle w:val="normal"/>
      </w:pPr>
    </w:p>
    <w:sectPr w:rsidR="00B444FC" w:rsidSect="00B444F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7914"/>
    <w:multiLevelType w:val="multilevel"/>
    <w:tmpl w:val="86D665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proofState w:spelling="clean" w:grammar="clean"/>
  <w:documentProtection w:edit="trackedChanges" w:formatting="1"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FC"/>
    <w:rsid w:val="003F7BD1"/>
    <w:rsid w:val="00504EDE"/>
    <w:rsid w:val="006611D5"/>
    <w:rsid w:val="008A5F0D"/>
    <w:rsid w:val="00AF7B24"/>
    <w:rsid w:val="00B444FC"/>
    <w:rsid w:val="00CD1B76"/>
    <w:rsid w:val="00CE2741"/>
    <w:rsid w:val="00D26F98"/>
    <w:rsid w:val="00E2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01F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de-CH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normal"/>
    <w:next w:val="normal"/>
    <w:rsid w:val="00B444F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berschrift2">
    <w:name w:val="heading 2"/>
    <w:basedOn w:val="normal"/>
    <w:next w:val="normal"/>
    <w:rsid w:val="00B444F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berschrift3">
    <w:name w:val="heading 3"/>
    <w:basedOn w:val="normal"/>
    <w:next w:val="normal"/>
    <w:rsid w:val="00B444F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berschrift4">
    <w:name w:val="heading 4"/>
    <w:basedOn w:val="normal"/>
    <w:next w:val="normal"/>
    <w:rsid w:val="00B444F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berschrift5">
    <w:name w:val="heading 5"/>
    <w:basedOn w:val="normal"/>
    <w:next w:val="normal"/>
    <w:rsid w:val="00B444F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berschrift6">
    <w:name w:val="heading 6"/>
    <w:basedOn w:val="normal"/>
    <w:next w:val="normal"/>
    <w:rsid w:val="00B444F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normal"/>
    <w:rsid w:val="00B444FC"/>
  </w:style>
  <w:style w:type="table" w:customStyle="1" w:styleId="TableNormal">
    <w:name w:val="Table Normal"/>
    <w:rsid w:val="00B444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B444F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tertitel">
    <w:name w:val="Subtitle"/>
    <w:basedOn w:val="normal"/>
    <w:next w:val="normal"/>
    <w:rsid w:val="00B444F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B44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B44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B44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B44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B44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B44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504EDE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4E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4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de-CH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normal"/>
    <w:next w:val="normal"/>
    <w:rsid w:val="00B444F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berschrift2">
    <w:name w:val="heading 2"/>
    <w:basedOn w:val="normal"/>
    <w:next w:val="normal"/>
    <w:rsid w:val="00B444F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berschrift3">
    <w:name w:val="heading 3"/>
    <w:basedOn w:val="normal"/>
    <w:next w:val="normal"/>
    <w:rsid w:val="00B444F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berschrift4">
    <w:name w:val="heading 4"/>
    <w:basedOn w:val="normal"/>
    <w:next w:val="normal"/>
    <w:rsid w:val="00B444F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berschrift5">
    <w:name w:val="heading 5"/>
    <w:basedOn w:val="normal"/>
    <w:next w:val="normal"/>
    <w:rsid w:val="00B444F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berschrift6">
    <w:name w:val="heading 6"/>
    <w:basedOn w:val="normal"/>
    <w:next w:val="normal"/>
    <w:rsid w:val="00B444F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normal"/>
    <w:rsid w:val="00B444FC"/>
  </w:style>
  <w:style w:type="table" w:customStyle="1" w:styleId="TableNormal">
    <w:name w:val="Table Normal"/>
    <w:rsid w:val="00B444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B444F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tertitel">
    <w:name w:val="Subtitle"/>
    <w:basedOn w:val="normal"/>
    <w:next w:val="normal"/>
    <w:rsid w:val="00B444F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B44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B44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B44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B44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B44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B44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504EDE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4E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4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4C607-A718-463F-9606-3094711DF1AB}"/>
      </w:docPartPr>
      <w:docPartBody>
        <w:p w:rsidR="003F026D" w:rsidRDefault="006E6834">
          <w:r w:rsidRPr="00EB63A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6834"/>
    <w:rsid w:val="0018301E"/>
    <w:rsid w:val="003F026D"/>
    <w:rsid w:val="006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6E6834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CD34C-5E51-854E-AE57-E780889F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</dc:creator>
  <cp:lastModifiedBy>Marco</cp:lastModifiedBy>
  <cp:revision>2</cp:revision>
  <dcterms:created xsi:type="dcterms:W3CDTF">2015-03-18T22:15:00Z</dcterms:created>
  <dcterms:modified xsi:type="dcterms:W3CDTF">2015-03-18T22:15:00Z</dcterms:modified>
</cp:coreProperties>
</file>